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17109" w14:textId="2A840614" w:rsidR="004067DB" w:rsidRDefault="004067DB" w:rsidP="004067DB">
      <w:pPr>
        <w:pStyle w:val="Titolo"/>
        <w:jc w:val="center"/>
      </w:pPr>
      <w:r>
        <w:t>analisi torrei di HanoI di G.C.</w:t>
      </w:r>
    </w:p>
    <w:p w14:paraId="25E9ECF5" w14:textId="1A34359E" w:rsidR="004067DB" w:rsidRDefault="004067DB" w:rsidP="004067DB"/>
    <w:p w14:paraId="5FF9B43B" w14:textId="14A2EE8D" w:rsidR="004067DB" w:rsidRDefault="004067DB" w:rsidP="004067DB">
      <w:pPr>
        <w:pStyle w:val="Titolo1"/>
      </w:pPr>
      <w:r>
        <w:t>Analisi:</w:t>
      </w:r>
    </w:p>
    <w:p w14:paraId="45AA7BBA" w14:textId="6802538D" w:rsidR="004067DB" w:rsidRDefault="004067DB" w:rsidP="004067DB">
      <w:pPr>
        <w:pStyle w:val="Paragrafoelenco"/>
        <w:numPr>
          <w:ilvl w:val="0"/>
          <w:numId w:val="2"/>
        </w:numPr>
      </w:pPr>
      <w:r>
        <w:t>Si chiedono all’utente quanti cilindri voglia.</w:t>
      </w:r>
    </w:p>
    <w:p w14:paraId="3C4C455A" w14:textId="478D1743" w:rsidR="004067DB" w:rsidRDefault="004067DB" w:rsidP="004067DB">
      <w:pPr>
        <w:pStyle w:val="Paragrafoelenco"/>
        <w:numPr>
          <w:ilvl w:val="0"/>
          <w:numId w:val="2"/>
        </w:numPr>
      </w:pPr>
      <w:r>
        <w:t>Si chiede all’utente se vuole delle pause personalizzate (procede sul click di un carattere) oppure il delay automatico, che procede fino alla fine da solo.</w:t>
      </w:r>
    </w:p>
    <w:p w14:paraId="3F674F7C" w14:textId="1DBC5C8E" w:rsidR="001C11D3" w:rsidRDefault="008304FB" w:rsidP="00DA613F">
      <w:pPr>
        <w:pStyle w:val="Paragrafoelenco"/>
        <w:numPr>
          <w:ilvl w:val="0"/>
          <w:numId w:val="2"/>
        </w:numPr>
      </w:pPr>
      <w:r>
        <w:t>La Graphics la penso dopo a causa di problemi tecnici con le librerie.</w:t>
      </w:r>
    </w:p>
    <w:p w14:paraId="5E376F61" w14:textId="71F3A91F" w:rsidR="00DA613F" w:rsidRDefault="00DA613F" w:rsidP="00DA613F">
      <w:pPr>
        <w:pStyle w:val="Paragrafoelenco"/>
        <w:numPr>
          <w:ilvl w:val="0"/>
          <w:numId w:val="2"/>
        </w:numPr>
      </w:pPr>
      <w:r>
        <w:t>Il ragionamento principale implica una funzione con in ingresso il numero di dischi e il nome delle 3 colonne.</w:t>
      </w:r>
    </w:p>
    <w:p w14:paraId="2BABFBB4" w14:textId="0FF392FB" w:rsidR="00DA613F" w:rsidRPr="004067DB" w:rsidRDefault="00DA613F" w:rsidP="00DA613F">
      <w:pPr>
        <w:pStyle w:val="Paragrafoelenco"/>
        <w:numPr>
          <w:ilvl w:val="0"/>
          <w:numId w:val="2"/>
        </w:numPr>
      </w:pPr>
      <w:r>
        <w:t>La funzione è ricorsiva, all’ultimo passaggio si finisce perché si presume essere ordinata la torre, ossia quando il num di torri è uguale a 1.</w:t>
      </w:r>
    </w:p>
    <w:sectPr w:rsidR="00DA613F" w:rsidRPr="004067D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F16"/>
    <w:multiLevelType w:val="hybridMultilevel"/>
    <w:tmpl w:val="9ACAD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E316B"/>
    <w:multiLevelType w:val="hybridMultilevel"/>
    <w:tmpl w:val="1278E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414"/>
    <w:rsid w:val="001C11D3"/>
    <w:rsid w:val="004067DB"/>
    <w:rsid w:val="005F5414"/>
    <w:rsid w:val="008304FB"/>
    <w:rsid w:val="00D23DA2"/>
    <w:rsid w:val="00DA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0EE78"/>
  <w15:chartTrackingRefBased/>
  <w15:docId w15:val="{E6953EC3-D213-4798-A410-93EAB1A7E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067DB"/>
  </w:style>
  <w:style w:type="paragraph" w:styleId="Titolo1">
    <w:name w:val="heading 1"/>
    <w:basedOn w:val="Normale"/>
    <w:next w:val="Normale"/>
    <w:link w:val="Titolo1Carattere"/>
    <w:uiPriority w:val="9"/>
    <w:qFormat/>
    <w:rsid w:val="004067D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67D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067D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067D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067D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067D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067D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067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067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7D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67DB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067DB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067DB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067DB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067DB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067DB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4067D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067D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067D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067DB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4067DB"/>
    <w:rPr>
      <w:b/>
      <w:bCs/>
    </w:rPr>
  </w:style>
  <w:style w:type="character" w:styleId="Enfasicorsivo">
    <w:name w:val="Emphasis"/>
    <w:uiPriority w:val="20"/>
    <w:qFormat/>
    <w:rsid w:val="004067DB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4067D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067DB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067DB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067D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067DB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4067DB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4067DB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4067DB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4067DB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4067DB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067DB"/>
    <w:pPr>
      <w:outlineLvl w:val="9"/>
    </w:pPr>
  </w:style>
  <w:style w:type="paragraph" w:styleId="Paragrafoelenco">
    <w:name w:val="List Paragraph"/>
    <w:basedOn w:val="Normale"/>
    <w:uiPriority w:val="34"/>
    <w:qFormat/>
    <w:rsid w:val="0040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0951-2E05-41E8-A83E-66C2909E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4</cp:revision>
  <dcterms:created xsi:type="dcterms:W3CDTF">2021-10-21T12:14:00Z</dcterms:created>
  <dcterms:modified xsi:type="dcterms:W3CDTF">2021-10-22T09:13:00Z</dcterms:modified>
</cp:coreProperties>
</file>